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ED" w:rsidRDefault="006D11ED" w:rsidP="006D11ED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</w:rPr>
      </w:pPr>
      <w:bookmarkStart w:id="0" w:name="_GoBack"/>
      <w:bookmarkEnd w:id="0"/>
      <w:r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出　店　の　概　要</w:t>
      </w:r>
    </w:p>
    <w:p w:rsidR="006D11ED" w:rsidRDefault="006D11ED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2"/>
        <w:gridCol w:w="478"/>
        <w:gridCol w:w="5473"/>
        <w:gridCol w:w="1209"/>
      </w:tblGrid>
      <w:tr w:rsidR="006D11ED" w:rsidTr="009C086C">
        <w:trPr>
          <w:trHeight w:val="870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ED" w:rsidRDefault="00DB23FA" w:rsidP="00F256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団体名</w:t>
            </w:r>
          </w:p>
        </w:tc>
        <w:tc>
          <w:tcPr>
            <w:tcW w:w="7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3FA" w:rsidRDefault="00246AE1" w:rsidP="00F256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</w:p>
        </w:tc>
      </w:tr>
      <w:tr w:rsidR="009C086C" w:rsidTr="00533BCE">
        <w:trPr>
          <w:trHeight w:val="332"/>
        </w:trPr>
        <w:tc>
          <w:tcPr>
            <w:tcW w:w="9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086C" w:rsidRDefault="009C086C" w:rsidP="009C08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テント内配置図</w:t>
            </w:r>
          </w:p>
        </w:tc>
      </w:tr>
      <w:tr w:rsidR="009C086C" w:rsidTr="0099166F">
        <w:trPr>
          <w:trHeight w:val="4351"/>
        </w:trPr>
        <w:tc>
          <w:tcPr>
            <w:tcW w:w="9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86C" w:rsidRDefault="009C086C" w:rsidP="00694F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DB23FA" w:rsidTr="00DB23FA">
        <w:trPr>
          <w:trHeight w:val="332"/>
        </w:trPr>
        <w:tc>
          <w:tcPr>
            <w:tcW w:w="9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23FA" w:rsidRDefault="009C086C" w:rsidP="00694F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※</w:t>
            </w:r>
            <w:r w:rsidR="00DB23FA">
              <w:rPr>
                <w:rFonts w:ascii="Times New Roman" w:hAnsi="Times New Roman" w:hint="eastAsia"/>
                <w:color w:val="000000"/>
                <w:kern w:val="0"/>
              </w:rPr>
              <w:t>飲食品取扱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い</w:t>
            </w:r>
            <w:r w:rsidR="00DB23FA">
              <w:rPr>
                <w:rFonts w:ascii="Times New Roman" w:hAnsi="Times New Roman" w:hint="eastAsia"/>
                <w:color w:val="000000"/>
                <w:kern w:val="0"/>
              </w:rPr>
              <w:t>団体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のみ</w:t>
            </w:r>
          </w:p>
        </w:tc>
      </w:tr>
      <w:tr w:rsidR="00F256DF" w:rsidTr="009C086C"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6DF" w:rsidRDefault="005C4479" w:rsidP="00F256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提供する食品の品目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6DF" w:rsidRDefault="00F256DF" w:rsidP="005C4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食品の取扱</w:t>
            </w:r>
            <w:r w:rsidR="005C4479">
              <w:rPr>
                <w:rFonts w:ascii="Times New Roman" w:hAnsi="Times New Roman" w:cs="ＭＳ 明朝" w:hint="eastAsia"/>
                <w:color w:val="000000"/>
                <w:kern w:val="0"/>
              </w:rPr>
              <w:t>い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方法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DF" w:rsidRDefault="005C4479" w:rsidP="00F256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予定食数</w:t>
            </w:r>
          </w:p>
        </w:tc>
      </w:tr>
      <w:tr w:rsidR="00F256DF" w:rsidTr="000B4669">
        <w:trPr>
          <w:trHeight w:val="2268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DF" w:rsidRDefault="00F256DF" w:rsidP="00F256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F256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6DF" w:rsidRDefault="00F256DF" w:rsidP="00694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F256DF" w:rsidRDefault="00F256DF" w:rsidP="00694F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6DF" w:rsidRDefault="00F256DF" w:rsidP="005C4479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  <w:p w:rsidR="00F256DF" w:rsidRDefault="00F256DF" w:rsidP="005C44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30423" w:rsidTr="0099166F">
        <w:trPr>
          <w:trHeight w:val="2268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3" w:rsidRDefault="00530423" w:rsidP="009916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9916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423" w:rsidRDefault="00530423" w:rsidP="00991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991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423" w:rsidRDefault="00530423" w:rsidP="009916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991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530423" w:rsidTr="000B4669">
        <w:trPr>
          <w:trHeight w:val="2268"/>
        </w:trPr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3" w:rsidRDefault="00530423" w:rsidP="009F44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9F44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423" w:rsidRDefault="00530423" w:rsidP="009F44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530423" w:rsidRDefault="00530423" w:rsidP="009F44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423" w:rsidRDefault="00530423" w:rsidP="0099166F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  <w:p w:rsidR="00530423" w:rsidRDefault="00530423" w:rsidP="009916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:rsidR="006D11ED" w:rsidRDefault="006D11ED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2E778F" w:rsidRDefault="002E778F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p w:rsidR="000B4669" w:rsidRDefault="000B4669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0"/>
        <w:gridCol w:w="5473"/>
        <w:gridCol w:w="1209"/>
      </w:tblGrid>
      <w:tr w:rsidR="000B4669" w:rsidTr="00755D87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Default="000B4669" w:rsidP="00755D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提供する食品の品目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食品の取扱い方法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  <w:r>
              <w:rPr>
                <w:rFonts w:ascii="ＭＳ 明朝" w:hAnsi="Times New Roman" w:hint="eastAsia"/>
                <w:color w:val="000000"/>
                <w:kern w:val="0"/>
              </w:rPr>
              <w:t>予定食数</w:t>
            </w:r>
          </w:p>
        </w:tc>
      </w:tr>
      <w:tr w:rsidR="000B4669" w:rsidTr="000B4669">
        <w:trPr>
          <w:trHeight w:val="2268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0B4669" w:rsidTr="000B4669">
        <w:trPr>
          <w:trHeight w:val="2268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0B4669" w:rsidTr="000B4669">
        <w:trPr>
          <w:trHeight w:val="2268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0B4669" w:rsidTr="000B4669">
        <w:trPr>
          <w:trHeight w:val="2268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0B4669" w:rsidTr="000B4669">
        <w:trPr>
          <w:trHeight w:val="2268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</w:tc>
      </w:tr>
      <w:tr w:rsidR="000B4669" w:rsidTr="000B4669">
        <w:trPr>
          <w:trHeight w:val="2268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669" w:rsidRDefault="000B4669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Times New Roman"/>
                <w:color w:val="000000"/>
                <w:kern w:val="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669" w:rsidRDefault="000B4669" w:rsidP="00755D87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  <w:p w:rsidR="0099166F" w:rsidRDefault="0099166F" w:rsidP="00755D87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</w:rPr>
            </w:pPr>
          </w:p>
        </w:tc>
      </w:tr>
    </w:tbl>
    <w:p w:rsidR="000B4669" w:rsidRDefault="000B4669" w:rsidP="006D11ED">
      <w:pPr>
        <w:overflowPunct w:val="0"/>
        <w:textAlignment w:val="baseline"/>
        <w:rPr>
          <w:rFonts w:ascii="ＭＳ 明朝" w:hAnsi="Times New Roman"/>
          <w:color w:val="000000"/>
          <w:kern w:val="0"/>
        </w:rPr>
      </w:pPr>
    </w:p>
    <w:sectPr w:rsidR="000B4669" w:rsidSect="00A16A64">
      <w:pgSz w:w="11906" w:h="16838" w:code="9"/>
      <w:pgMar w:top="737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E2" w:rsidRDefault="006A4BE2" w:rsidP="00044B08">
      <w:r>
        <w:separator/>
      </w:r>
    </w:p>
  </w:endnote>
  <w:endnote w:type="continuationSeparator" w:id="0">
    <w:p w:rsidR="006A4BE2" w:rsidRDefault="006A4BE2" w:rsidP="0004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E2" w:rsidRDefault="006A4BE2" w:rsidP="00044B08">
      <w:r>
        <w:separator/>
      </w:r>
    </w:p>
  </w:footnote>
  <w:footnote w:type="continuationSeparator" w:id="0">
    <w:p w:rsidR="006A4BE2" w:rsidRDefault="006A4BE2" w:rsidP="00044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239"/>
  <w:drawingGridVerticalSpacing w:val="233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ED"/>
    <w:rsid w:val="00044B08"/>
    <w:rsid w:val="000870C2"/>
    <w:rsid w:val="000A209D"/>
    <w:rsid w:val="000B4669"/>
    <w:rsid w:val="001B582D"/>
    <w:rsid w:val="00211663"/>
    <w:rsid w:val="002307C0"/>
    <w:rsid w:val="00246AE1"/>
    <w:rsid w:val="00285669"/>
    <w:rsid w:val="002E778F"/>
    <w:rsid w:val="0035445E"/>
    <w:rsid w:val="004118A7"/>
    <w:rsid w:val="00530423"/>
    <w:rsid w:val="00533BCE"/>
    <w:rsid w:val="00540B1E"/>
    <w:rsid w:val="0057702F"/>
    <w:rsid w:val="005C4479"/>
    <w:rsid w:val="006236D8"/>
    <w:rsid w:val="006436C3"/>
    <w:rsid w:val="00656F06"/>
    <w:rsid w:val="00657229"/>
    <w:rsid w:val="00694FAE"/>
    <w:rsid w:val="00697DA8"/>
    <w:rsid w:val="006A4BE2"/>
    <w:rsid w:val="006C53DF"/>
    <w:rsid w:val="006D11ED"/>
    <w:rsid w:val="006D4486"/>
    <w:rsid w:val="00715A68"/>
    <w:rsid w:val="00720E18"/>
    <w:rsid w:val="007543DC"/>
    <w:rsid w:val="007F3CC0"/>
    <w:rsid w:val="008678F3"/>
    <w:rsid w:val="008D2D40"/>
    <w:rsid w:val="009104DE"/>
    <w:rsid w:val="0099166F"/>
    <w:rsid w:val="009B62C7"/>
    <w:rsid w:val="009C086C"/>
    <w:rsid w:val="009F6003"/>
    <w:rsid w:val="00AC11B5"/>
    <w:rsid w:val="00AD089D"/>
    <w:rsid w:val="00AF168F"/>
    <w:rsid w:val="00B11658"/>
    <w:rsid w:val="00B25F60"/>
    <w:rsid w:val="00BC4A0C"/>
    <w:rsid w:val="00C4226C"/>
    <w:rsid w:val="00D0020F"/>
    <w:rsid w:val="00D92DB0"/>
    <w:rsid w:val="00DB23FA"/>
    <w:rsid w:val="00DB46A4"/>
    <w:rsid w:val="00E02DC8"/>
    <w:rsid w:val="00E34ECD"/>
    <w:rsid w:val="00E35BD5"/>
    <w:rsid w:val="00E50907"/>
    <w:rsid w:val="00EB7D53"/>
    <w:rsid w:val="00ED6A86"/>
    <w:rsid w:val="00EE3A2E"/>
    <w:rsid w:val="00EE6258"/>
    <w:rsid w:val="00F13D87"/>
    <w:rsid w:val="00F256DF"/>
    <w:rsid w:val="00F51C85"/>
    <w:rsid w:val="00F87367"/>
    <w:rsid w:val="00FA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861473E-460D-4249-81E7-8270A37E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ED"/>
    <w:pPr>
      <w:widowControl w:val="0"/>
      <w:jc w:val="both"/>
    </w:pPr>
    <w:rPr>
      <w:rFonts w:ascii="Century" w:hAnsi="Century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B08"/>
    <w:rPr>
      <w:rFonts w:ascii="Century" w:hAnsi="Century" w:cs="Times New Roman"/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044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B08"/>
    <w:rPr>
      <w:rFonts w:ascii="Century" w:hAnsi="Century" w:cs="Times New Roman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2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D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6B57-C337-4891-BEED-4B9754A3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陸</dc:creator>
  <cp:lastModifiedBy>Windows ユーザー</cp:lastModifiedBy>
  <cp:revision>2</cp:revision>
  <cp:lastPrinted>2024-06-24T04:45:00Z</cp:lastPrinted>
  <dcterms:created xsi:type="dcterms:W3CDTF">2025-07-24T03:05:00Z</dcterms:created>
  <dcterms:modified xsi:type="dcterms:W3CDTF">2025-07-24T03:05:00Z</dcterms:modified>
</cp:coreProperties>
</file>